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Default="00D641ED" w:rsidP="00D641ED">
      <w:pPr>
        <w:rPr>
          <w:sz w:val="20"/>
          <w:szCs w:val="20"/>
        </w:rPr>
      </w:pPr>
    </w:p>
    <w:p w:rsidR="00D641ED" w:rsidRPr="00BE7772" w:rsidRDefault="00D641ED" w:rsidP="00D641ED">
      <w:pPr>
        <w:ind w:firstLine="708"/>
        <w:jc w:val="right"/>
        <w:rPr>
          <w:lang w:val="en-US"/>
        </w:rPr>
      </w:pPr>
    </w:p>
    <w:p w:rsidR="00D641ED" w:rsidRDefault="00D641ED" w:rsidP="00D641ED">
      <w:pPr>
        <w:ind w:firstLine="708"/>
        <w:jc w:val="center"/>
      </w:pPr>
      <w:r>
        <w:t>Информация</w:t>
      </w:r>
    </w:p>
    <w:p w:rsidR="00D641ED" w:rsidRDefault="00D641ED" w:rsidP="00D641ED">
      <w:pPr>
        <w:ind w:firstLine="708"/>
        <w:jc w:val="center"/>
      </w:pPr>
      <w:r>
        <w:t>о выданных разрешениях на строительство</w:t>
      </w:r>
    </w:p>
    <w:p w:rsidR="00D641ED" w:rsidRDefault="00D641ED" w:rsidP="00D641ED">
      <w:pPr>
        <w:ind w:firstLine="708"/>
        <w:jc w:val="center"/>
      </w:pPr>
      <w:r>
        <w:t xml:space="preserve">на территории муниципального образования </w:t>
      </w:r>
      <w:r w:rsidR="008C6773">
        <w:t>«</w:t>
      </w:r>
      <w:r w:rsidR="00E109CF" w:rsidRPr="00E109CF">
        <w:t>Ка</w:t>
      </w:r>
      <w:r w:rsidR="00E109CF">
        <w:t>рдымовский район</w:t>
      </w:r>
      <w:r w:rsidR="008C6773">
        <w:t>»</w:t>
      </w:r>
      <w:r w:rsidRPr="00401143">
        <w:rPr>
          <w:sz w:val="28"/>
        </w:rPr>
        <w:t xml:space="preserve"> </w:t>
      </w:r>
      <w:r>
        <w:t xml:space="preserve">за </w:t>
      </w:r>
      <w:r w:rsidR="000C642F">
        <w:t>февраль</w:t>
      </w:r>
      <w:r w:rsidR="008C6773">
        <w:t xml:space="preserve"> </w:t>
      </w:r>
      <w:r>
        <w:t>201</w:t>
      </w:r>
      <w:r w:rsidR="000C642F">
        <w:t>8</w:t>
      </w:r>
      <w:r>
        <w:t xml:space="preserve"> года</w:t>
      </w:r>
    </w:p>
    <w:p w:rsidR="00D641ED" w:rsidRPr="005679F2" w:rsidRDefault="00D641ED" w:rsidP="00D641ED">
      <w:pPr>
        <w:rPr>
          <w:sz w:val="1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2177"/>
        <w:gridCol w:w="1630"/>
        <w:gridCol w:w="896"/>
        <w:gridCol w:w="1513"/>
        <w:gridCol w:w="969"/>
        <w:gridCol w:w="1014"/>
        <w:gridCol w:w="1078"/>
        <w:gridCol w:w="1026"/>
        <w:gridCol w:w="948"/>
        <w:gridCol w:w="895"/>
        <w:gridCol w:w="851"/>
        <w:gridCol w:w="1220"/>
        <w:gridCol w:w="841"/>
      </w:tblGrid>
      <w:tr w:rsidR="00B17908" w:rsidRPr="00F35DC4" w:rsidTr="00BE7772">
        <w:trPr>
          <w:trHeight w:val="1370"/>
          <w:jc w:val="center"/>
        </w:trPr>
        <w:tc>
          <w:tcPr>
            <w:tcW w:w="503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 xml:space="preserve">№ </w:t>
            </w:r>
            <w:proofErr w:type="spellStart"/>
            <w:proofErr w:type="gramStart"/>
            <w:r w:rsidRPr="005C5071">
              <w:rPr>
                <w:sz w:val="18"/>
                <w:szCs w:val="22"/>
              </w:rPr>
              <w:t>п</w:t>
            </w:r>
            <w:proofErr w:type="spellEnd"/>
            <w:proofErr w:type="gramEnd"/>
            <w:r w:rsidRPr="005C5071">
              <w:rPr>
                <w:sz w:val="18"/>
                <w:szCs w:val="22"/>
              </w:rPr>
              <w:t>/</w:t>
            </w:r>
            <w:proofErr w:type="spellStart"/>
            <w:r w:rsidRPr="005C5071">
              <w:rPr>
                <w:sz w:val="18"/>
                <w:szCs w:val="22"/>
              </w:rPr>
              <w:t>п</w:t>
            </w:r>
            <w:proofErr w:type="spellEnd"/>
          </w:p>
        </w:tc>
        <w:tc>
          <w:tcPr>
            <w:tcW w:w="2177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застройщика</w:t>
            </w:r>
          </w:p>
        </w:tc>
        <w:tc>
          <w:tcPr>
            <w:tcW w:w="1630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  <w:lang w:val="en-US"/>
              </w:rPr>
            </w:pPr>
            <w:r w:rsidRPr="005C5071">
              <w:rPr>
                <w:sz w:val="18"/>
                <w:szCs w:val="22"/>
              </w:rPr>
              <w:t xml:space="preserve">Адрес, телефон, </w:t>
            </w:r>
            <w:r w:rsidRPr="005C5071">
              <w:rPr>
                <w:sz w:val="18"/>
                <w:szCs w:val="22"/>
                <w:lang w:val="en-US"/>
              </w:rPr>
              <w:t>e</w:t>
            </w:r>
            <w:r w:rsidRPr="005C5071">
              <w:rPr>
                <w:sz w:val="18"/>
                <w:szCs w:val="22"/>
              </w:rPr>
              <w:t>-</w:t>
            </w:r>
            <w:r w:rsidRPr="005C5071">
              <w:rPr>
                <w:sz w:val="18"/>
                <w:szCs w:val="22"/>
                <w:lang w:val="en-US"/>
              </w:rPr>
              <w:t>mail</w:t>
            </w:r>
          </w:p>
        </w:tc>
        <w:tc>
          <w:tcPr>
            <w:tcW w:w="896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ФИО руководителя</w:t>
            </w:r>
          </w:p>
        </w:tc>
        <w:tc>
          <w:tcPr>
            <w:tcW w:w="1513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83" w:type="dxa"/>
            <w:gridSpan w:val="2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приема заявления о выдаче разрешения на строительство</w:t>
            </w:r>
          </w:p>
        </w:tc>
        <w:tc>
          <w:tcPr>
            <w:tcW w:w="1078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выдачи разрешения на строительство, № разрешения на строительство</w:t>
            </w:r>
          </w:p>
        </w:tc>
        <w:tc>
          <w:tcPr>
            <w:tcW w:w="1026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Дата отказа в выдаче разрешения на строительство</w:t>
            </w:r>
          </w:p>
        </w:tc>
        <w:tc>
          <w:tcPr>
            <w:tcW w:w="948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Причины отказа в выдаче разрешения на строительство (если причина в отсутствии документов – указать каких)</w:t>
            </w:r>
          </w:p>
        </w:tc>
        <w:tc>
          <w:tcPr>
            <w:tcW w:w="1746" w:type="dxa"/>
            <w:gridSpan w:val="2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ъекта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proofErr w:type="gramStart"/>
            <w:r w:rsidRPr="005C5071">
              <w:rPr>
                <w:sz w:val="18"/>
                <w:szCs w:val="22"/>
              </w:rPr>
              <w:t>(в отношении</w:t>
            </w:r>
            <w:proofErr w:type="gramEnd"/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многоквартирных жилых домов общая площадь квартир и количество квартир)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роки реализации проекта</w:t>
            </w:r>
          </w:p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(срок действия разрешения на строительство)</w:t>
            </w:r>
          </w:p>
        </w:tc>
        <w:tc>
          <w:tcPr>
            <w:tcW w:w="841" w:type="dxa"/>
            <w:vMerge w:val="restart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Стоимость проекта</w:t>
            </w:r>
          </w:p>
        </w:tc>
      </w:tr>
      <w:tr w:rsidR="00B17908" w:rsidRPr="00F35DC4" w:rsidTr="00BE7772">
        <w:trPr>
          <w:trHeight w:val="893"/>
          <w:jc w:val="center"/>
        </w:trPr>
        <w:tc>
          <w:tcPr>
            <w:tcW w:w="503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630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513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На бумажном носителе</w:t>
            </w:r>
          </w:p>
        </w:tc>
        <w:tc>
          <w:tcPr>
            <w:tcW w:w="1014" w:type="dxa"/>
            <w:vAlign w:val="center"/>
          </w:tcPr>
          <w:p w:rsidR="00D641ED" w:rsidRPr="005C5071" w:rsidRDefault="00D641ED" w:rsidP="0049509B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В электронном виде</w:t>
            </w:r>
          </w:p>
        </w:tc>
        <w:tc>
          <w:tcPr>
            <w:tcW w:w="1078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D641ED" w:rsidRPr="005C5071" w:rsidRDefault="00D641ED" w:rsidP="00763119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Общая площадь</w:t>
            </w:r>
          </w:p>
        </w:tc>
        <w:tc>
          <w:tcPr>
            <w:tcW w:w="851" w:type="dxa"/>
          </w:tcPr>
          <w:p w:rsidR="00D641ED" w:rsidRPr="005C5071" w:rsidRDefault="00D641ED" w:rsidP="00763119">
            <w:pPr>
              <w:jc w:val="center"/>
              <w:rPr>
                <w:sz w:val="18"/>
              </w:rPr>
            </w:pPr>
            <w:r w:rsidRPr="005C5071">
              <w:rPr>
                <w:sz w:val="18"/>
                <w:szCs w:val="22"/>
              </w:rPr>
              <w:t>Количество квартир</w:t>
            </w:r>
          </w:p>
        </w:tc>
        <w:tc>
          <w:tcPr>
            <w:tcW w:w="1220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  <w:tc>
          <w:tcPr>
            <w:tcW w:w="841" w:type="dxa"/>
            <w:vMerge/>
          </w:tcPr>
          <w:p w:rsidR="00D641ED" w:rsidRPr="00F35DC4" w:rsidRDefault="00D641ED" w:rsidP="00763119">
            <w:pPr>
              <w:jc w:val="center"/>
              <w:rPr>
                <w:sz w:val="20"/>
              </w:rPr>
            </w:pPr>
          </w:p>
        </w:tc>
      </w:tr>
      <w:tr w:rsidR="00D641ED" w:rsidRPr="00F35DC4" w:rsidTr="00B17908">
        <w:trPr>
          <w:trHeight w:val="284"/>
          <w:jc w:val="center"/>
        </w:trPr>
        <w:tc>
          <w:tcPr>
            <w:tcW w:w="15561" w:type="dxa"/>
            <w:gridSpan w:val="14"/>
            <w:vAlign w:val="center"/>
          </w:tcPr>
          <w:p w:rsidR="00D641ED" w:rsidRPr="00F35DC4" w:rsidRDefault="00D641ED" w:rsidP="00763119">
            <w:pPr>
              <w:jc w:val="center"/>
              <w:rPr>
                <w:sz w:val="20"/>
                <w:szCs w:val="20"/>
              </w:rPr>
            </w:pPr>
            <w:r w:rsidRPr="00050785">
              <w:rPr>
                <w:i/>
                <w:szCs w:val="28"/>
              </w:rPr>
              <w:t>Жилого назначения</w:t>
            </w:r>
          </w:p>
        </w:tc>
      </w:tr>
      <w:tr w:rsidR="00937616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vAlign w:val="center"/>
          </w:tcPr>
          <w:p w:rsidR="00937616" w:rsidRPr="00BE7772" w:rsidRDefault="00BE7772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BE7772" w:rsidRDefault="000C642F" w:rsidP="00BE77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к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  <w:r w:rsidR="00937616">
              <w:rPr>
                <w:sz w:val="20"/>
                <w:szCs w:val="20"/>
              </w:rPr>
              <w:t>,</w:t>
            </w:r>
          </w:p>
          <w:p w:rsidR="00937616" w:rsidRPr="00BE7772" w:rsidRDefault="000C642F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могири</w:t>
            </w:r>
            <w:proofErr w:type="spellEnd"/>
          </w:p>
        </w:tc>
        <w:tc>
          <w:tcPr>
            <w:tcW w:w="896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937616" w:rsidRDefault="000C642F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37616" w:rsidRDefault="008A637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1014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37616" w:rsidRDefault="008A637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  <w:p w:rsidR="00937616" w:rsidRPr="008117DF" w:rsidRDefault="0093761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 w:rsidR="008A6376">
              <w:rPr>
                <w:sz w:val="20"/>
                <w:szCs w:val="20"/>
              </w:rPr>
              <w:t>05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 w:rsidR="008A6376"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37616" w:rsidRDefault="008A6376" w:rsidP="008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8</w:t>
            </w:r>
          </w:p>
          <w:p w:rsidR="00937616" w:rsidRPr="00C16E0E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937616" w:rsidRDefault="00937616" w:rsidP="008A6376">
            <w:pPr>
              <w:jc w:val="center"/>
              <w:rPr>
                <w:sz w:val="20"/>
                <w:szCs w:val="20"/>
              </w:rPr>
            </w:pPr>
          </w:p>
        </w:tc>
      </w:tr>
      <w:tr w:rsidR="008A6376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vAlign w:val="center"/>
          </w:tcPr>
          <w:p w:rsidR="008A6376" w:rsidRDefault="00BE777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E324CD" w:rsidRDefault="008A6376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дымовское городское поселение, </w:t>
            </w:r>
          </w:p>
          <w:p w:rsidR="008A6376" w:rsidRDefault="008A6376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рдымово</w:t>
            </w:r>
          </w:p>
        </w:tc>
        <w:tc>
          <w:tcPr>
            <w:tcW w:w="896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8A6376" w:rsidRDefault="00C040D8" w:rsidP="00E3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69" w:type="dxa"/>
            <w:vAlign w:val="center"/>
          </w:tcPr>
          <w:p w:rsidR="008A6376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A6376">
              <w:rPr>
                <w:sz w:val="20"/>
                <w:szCs w:val="20"/>
              </w:rPr>
              <w:t>.02.2018</w:t>
            </w:r>
          </w:p>
        </w:tc>
        <w:tc>
          <w:tcPr>
            <w:tcW w:w="1014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  <w:p w:rsidR="008A6376" w:rsidRPr="008117DF" w:rsidRDefault="008A637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 w:rsidR="00C040D8">
              <w:rPr>
                <w:sz w:val="20"/>
                <w:szCs w:val="20"/>
              </w:rPr>
              <w:t>06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8</w:t>
            </w:r>
          </w:p>
          <w:p w:rsidR="008A6376" w:rsidRPr="00C16E0E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8A6376" w:rsidRDefault="008A6376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C040D8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  <w:vAlign w:val="center"/>
          </w:tcPr>
          <w:p w:rsidR="00C040D8" w:rsidRDefault="00BE777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E324CD" w:rsidRDefault="00C040D8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енское сельское поселение, </w:t>
            </w:r>
          </w:p>
          <w:p w:rsidR="00C040D8" w:rsidRPr="00BE7772" w:rsidRDefault="00C040D8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Жеглово</w:t>
            </w:r>
            <w:proofErr w:type="spellEnd"/>
          </w:p>
        </w:tc>
        <w:tc>
          <w:tcPr>
            <w:tcW w:w="896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C040D8" w:rsidRDefault="00C040D8" w:rsidP="00E3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,</w:t>
            </w:r>
            <w:r w:rsidR="00D84C2C">
              <w:rPr>
                <w:sz w:val="20"/>
                <w:szCs w:val="20"/>
              </w:rPr>
              <w:t xml:space="preserve"> (реконструкци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C040D8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040D8">
              <w:rPr>
                <w:sz w:val="20"/>
                <w:szCs w:val="20"/>
              </w:rPr>
              <w:t>.02.2018</w:t>
            </w:r>
          </w:p>
        </w:tc>
        <w:tc>
          <w:tcPr>
            <w:tcW w:w="1014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  <w:p w:rsidR="00C040D8" w:rsidRPr="008117DF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07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8</w:t>
            </w:r>
          </w:p>
          <w:p w:rsidR="00C040D8" w:rsidRPr="00C16E0E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C040D8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vAlign w:val="center"/>
          </w:tcPr>
          <w:p w:rsidR="00C040D8" w:rsidRDefault="00BE777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E324CD" w:rsidRDefault="00C040D8" w:rsidP="00BE77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риз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</w:t>
            </w:r>
          </w:p>
          <w:p w:rsidR="00C040D8" w:rsidRPr="00BE7772" w:rsidRDefault="00C040D8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</w:t>
            </w:r>
            <w:proofErr w:type="spellStart"/>
            <w:r>
              <w:rPr>
                <w:sz w:val="20"/>
                <w:szCs w:val="20"/>
              </w:rPr>
              <w:t>Наричино</w:t>
            </w:r>
            <w:proofErr w:type="spellEnd"/>
          </w:p>
        </w:tc>
        <w:tc>
          <w:tcPr>
            <w:tcW w:w="896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C040D8" w:rsidRDefault="00727802" w:rsidP="00E3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69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C040D8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078" w:type="dxa"/>
            <w:vAlign w:val="center"/>
          </w:tcPr>
          <w:p w:rsidR="00C040D8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40D8">
              <w:rPr>
                <w:sz w:val="20"/>
                <w:szCs w:val="20"/>
              </w:rPr>
              <w:t>.02.2018</w:t>
            </w:r>
          </w:p>
          <w:p w:rsidR="00C040D8" w:rsidRPr="008117DF" w:rsidRDefault="00C040D8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0</w:t>
            </w:r>
            <w:r w:rsidR="00727802">
              <w:rPr>
                <w:sz w:val="20"/>
                <w:szCs w:val="20"/>
              </w:rPr>
              <w:t>8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040D8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40D8">
              <w:rPr>
                <w:sz w:val="20"/>
                <w:szCs w:val="20"/>
              </w:rPr>
              <w:t>.02.2028</w:t>
            </w:r>
          </w:p>
          <w:p w:rsidR="00C040D8" w:rsidRPr="00C16E0E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C040D8" w:rsidRDefault="00C040D8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727802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7" w:type="dxa"/>
            <w:vAlign w:val="center"/>
          </w:tcPr>
          <w:p w:rsidR="00727802" w:rsidRDefault="00BE777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E324CD" w:rsidRDefault="00727802" w:rsidP="00BE77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риз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</w:p>
          <w:p w:rsidR="00727802" w:rsidRDefault="00727802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аричино</w:t>
            </w:r>
            <w:proofErr w:type="spellEnd"/>
          </w:p>
        </w:tc>
        <w:tc>
          <w:tcPr>
            <w:tcW w:w="896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27802" w:rsidRPr="00BE7772" w:rsidRDefault="00727802" w:rsidP="00E3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69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078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  <w:p w:rsidR="00727802" w:rsidRPr="008117DF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09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8</w:t>
            </w:r>
          </w:p>
          <w:p w:rsidR="00727802" w:rsidRPr="00C16E0E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727802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7" w:type="dxa"/>
            <w:vAlign w:val="center"/>
          </w:tcPr>
          <w:p w:rsidR="00727802" w:rsidRDefault="00BE777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E324CD" w:rsidRDefault="00727802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дымовское городское поселение, </w:t>
            </w:r>
          </w:p>
          <w:p w:rsidR="00727802" w:rsidRDefault="00727802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рдымово</w:t>
            </w:r>
          </w:p>
        </w:tc>
        <w:tc>
          <w:tcPr>
            <w:tcW w:w="896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27802" w:rsidRDefault="00CD6C04" w:rsidP="00E3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69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727802" w:rsidRDefault="00CD6C04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27802">
              <w:rPr>
                <w:sz w:val="20"/>
                <w:szCs w:val="20"/>
              </w:rPr>
              <w:t>.02.2018</w:t>
            </w:r>
          </w:p>
        </w:tc>
        <w:tc>
          <w:tcPr>
            <w:tcW w:w="1078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  <w:p w:rsidR="00727802" w:rsidRPr="008117DF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 w:rsidR="00CD6C04">
              <w:rPr>
                <w:sz w:val="20"/>
                <w:szCs w:val="20"/>
              </w:rPr>
              <w:t>10-</w:t>
            </w:r>
            <w:r w:rsidRPr="001E270E">
              <w:rPr>
                <w:sz w:val="20"/>
                <w:szCs w:val="20"/>
              </w:rPr>
              <w:t>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8</w:t>
            </w:r>
          </w:p>
          <w:p w:rsidR="00727802" w:rsidRPr="00C16E0E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27802" w:rsidRDefault="00727802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CD6C04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7" w:type="dxa"/>
            <w:vAlign w:val="center"/>
          </w:tcPr>
          <w:p w:rsidR="00CD6C04" w:rsidRDefault="00BE7772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E324CD" w:rsidRDefault="00CD6C04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ризовское </w:t>
            </w:r>
            <w:r>
              <w:rPr>
                <w:sz w:val="20"/>
                <w:szCs w:val="20"/>
              </w:rPr>
              <w:lastRenderedPageBreak/>
              <w:t xml:space="preserve">сельское поселение, </w:t>
            </w:r>
          </w:p>
          <w:p w:rsidR="00CD6C04" w:rsidRDefault="00CD6C04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аричино</w:t>
            </w:r>
            <w:proofErr w:type="spellEnd"/>
          </w:p>
        </w:tc>
        <w:tc>
          <w:tcPr>
            <w:tcW w:w="896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CD6C04" w:rsidRDefault="00CD6C04" w:rsidP="00E3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69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078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  <w:p w:rsidR="00CD6C04" w:rsidRPr="008117DF" w:rsidRDefault="00CD6C04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1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8</w:t>
            </w:r>
          </w:p>
          <w:p w:rsidR="00CD6C04" w:rsidRPr="00C16E0E" w:rsidRDefault="00CD6C04" w:rsidP="00112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CD6C04" w:rsidRDefault="00CD6C04" w:rsidP="00112D74">
            <w:pPr>
              <w:jc w:val="center"/>
              <w:rPr>
                <w:sz w:val="20"/>
                <w:szCs w:val="20"/>
              </w:rPr>
            </w:pPr>
          </w:p>
        </w:tc>
      </w:tr>
      <w:tr w:rsidR="00D947CD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D947CD" w:rsidRPr="00D947CD" w:rsidRDefault="00D947CD" w:rsidP="00AA72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177" w:type="dxa"/>
            <w:vAlign w:val="center"/>
          </w:tcPr>
          <w:p w:rsidR="00D947CD" w:rsidRPr="00D947CD" w:rsidRDefault="00BE7772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E324CD" w:rsidRDefault="00D947CD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ьковское сельское поселение, </w:t>
            </w:r>
          </w:p>
          <w:p w:rsidR="00D947CD" w:rsidRDefault="00D947CD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Астрогань</w:t>
            </w:r>
            <w:proofErr w:type="spellEnd"/>
          </w:p>
        </w:tc>
        <w:tc>
          <w:tcPr>
            <w:tcW w:w="896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D947CD" w:rsidRDefault="00D947CD" w:rsidP="00E3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69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078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  <w:p w:rsidR="00D947CD" w:rsidRPr="008117DF" w:rsidRDefault="00D947C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>
              <w:rPr>
                <w:sz w:val="20"/>
                <w:szCs w:val="20"/>
              </w:rPr>
              <w:t>12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8</w:t>
            </w:r>
          </w:p>
          <w:p w:rsidR="00D947CD" w:rsidRPr="00C16E0E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</w:tr>
      <w:tr w:rsidR="00D947CD" w:rsidRPr="00F35DC4" w:rsidTr="00BE7772">
        <w:trPr>
          <w:trHeight w:val="284"/>
          <w:jc w:val="center"/>
        </w:trPr>
        <w:tc>
          <w:tcPr>
            <w:tcW w:w="503" w:type="dxa"/>
            <w:vAlign w:val="center"/>
          </w:tcPr>
          <w:p w:rsidR="00D947CD" w:rsidRPr="00D947CD" w:rsidRDefault="00D947C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7" w:type="dxa"/>
            <w:vAlign w:val="center"/>
          </w:tcPr>
          <w:p w:rsidR="00D947CD" w:rsidRPr="00D947CD" w:rsidRDefault="00BE7772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30" w:type="dxa"/>
            <w:vAlign w:val="center"/>
          </w:tcPr>
          <w:p w:rsidR="00BE7772" w:rsidRPr="00E324CD" w:rsidRDefault="000560AD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ое</w:t>
            </w:r>
            <w:r w:rsidR="00D947CD">
              <w:rPr>
                <w:sz w:val="20"/>
                <w:szCs w:val="20"/>
              </w:rPr>
              <w:t xml:space="preserve"> сельское поселение, </w:t>
            </w:r>
          </w:p>
          <w:p w:rsidR="00D947CD" w:rsidRDefault="00D947CD" w:rsidP="00BE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0560AD">
              <w:rPr>
                <w:sz w:val="20"/>
                <w:szCs w:val="20"/>
              </w:rPr>
              <w:t>Залужье</w:t>
            </w:r>
            <w:proofErr w:type="spellEnd"/>
          </w:p>
        </w:tc>
        <w:tc>
          <w:tcPr>
            <w:tcW w:w="896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D947CD" w:rsidRDefault="00D947CD" w:rsidP="00E3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, </w:t>
            </w:r>
            <w:r w:rsidR="00D84C2C">
              <w:rPr>
                <w:sz w:val="20"/>
                <w:szCs w:val="20"/>
              </w:rPr>
              <w:t xml:space="preserve">(реконструкция) </w:t>
            </w:r>
          </w:p>
        </w:tc>
        <w:tc>
          <w:tcPr>
            <w:tcW w:w="969" w:type="dxa"/>
            <w:vAlign w:val="center"/>
          </w:tcPr>
          <w:p w:rsidR="00D947CD" w:rsidRDefault="000560A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1014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  <w:p w:rsidR="00D947CD" w:rsidRPr="008117DF" w:rsidRDefault="00D947C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1E270E">
              <w:rPr>
                <w:sz w:val="20"/>
                <w:szCs w:val="20"/>
              </w:rPr>
              <w:t>67510000-</w:t>
            </w:r>
            <w:r w:rsidR="000560AD">
              <w:rPr>
                <w:sz w:val="20"/>
                <w:szCs w:val="20"/>
              </w:rPr>
              <w:t>13</w:t>
            </w:r>
            <w:r w:rsidRPr="001E270E">
              <w:rPr>
                <w:sz w:val="20"/>
                <w:szCs w:val="20"/>
              </w:rPr>
              <w:t>-20</w:t>
            </w:r>
            <w:r w:rsidRPr="00811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8</w:t>
            </w:r>
          </w:p>
          <w:p w:rsidR="00D947CD" w:rsidRPr="00C16E0E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947CD" w:rsidRDefault="00D947CD" w:rsidP="00AA72FD">
            <w:pPr>
              <w:jc w:val="center"/>
              <w:rPr>
                <w:sz w:val="20"/>
                <w:szCs w:val="20"/>
              </w:rPr>
            </w:pPr>
          </w:p>
        </w:tc>
      </w:tr>
      <w:tr w:rsidR="008A6376" w:rsidRPr="00F35DC4" w:rsidTr="00B212D3">
        <w:trPr>
          <w:trHeight w:val="284"/>
          <w:jc w:val="center"/>
        </w:trPr>
        <w:tc>
          <w:tcPr>
            <w:tcW w:w="14720" w:type="dxa"/>
            <w:gridSpan w:val="13"/>
            <w:vAlign w:val="center"/>
          </w:tcPr>
          <w:p w:rsidR="008A6376" w:rsidRDefault="008A6376" w:rsidP="00B212D3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A6376" w:rsidRDefault="008A6376" w:rsidP="00763119">
            <w:pPr>
              <w:rPr>
                <w:sz w:val="20"/>
                <w:szCs w:val="20"/>
              </w:rPr>
            </w:pPr>
          </w:p>
        </w:tc>
      </w:tr>
      <w:tr w:rsidR="00A55001" w:rsidRPr="00F35DC4" w:rsidTr="00B212D3">
        <w:trPr>
          <w:trHeight w:val="284"/>
          <w:jc w:val="center"/>
        </w:trPr>
        <w:tc>
          <w:tcPr>
            <w:tcW w:w="14720" w:type="dxa"/>
            <w:gridSpan w:val="13"/>
            <w:vAlign w:val="center"/>
          </w:tcPr>
          <w:p w:rsidR="00A55001" w:rsidRPr="00C90E97" w:rsidRDefault="00A55001" w:rsidP="00C90E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объектов:</w:t>
            </w:r>
            <w:r w:rsidR="00C90E9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41" w:type="dxa"/>
          </w:tcPr>
          <w:p w:rsidR="00A55001" w:rsidRDefault="00A55001" w:rsidP="00763119">
            <w:pPr>
              <w:rPr>
                <w:sz w:val="20"/>
                <w:szCs w:val="20"/>
              </w:rPr>
            </w:pPr>
          </w:p>
        </w:tc>
      </w:tr>
    </w:tbl>
    <w:p w:rsidR="0071143C" w:rsidRDefault="0071143C" w:rsidP="00162389"/>
    <w:sectPr w:rsidR="0071143C" w:rsidSect="00162389">
      <w:pgSz w:w="16838" w:h="11906" w:orient="landscape"/>
      <w:pgMar w:top="851" w:right="53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41ED"/>
    <w:rsid w:val="0000150D"/>
    <w:rsid w:val="00012495"/>
    <w:rsid w:val="000305A8"/>
    <w:rsid w:val="0003075E"/>
    <w:rsid w:val="00037470"/>
    <w:rsid w:val="000560AD"/>
    <w:rsid w:val="000718DF"/>
    <w:rsid w:val="000831A6"/>
    <w:rsid w:val="00087536"/>
    <w:rsid w:val="000C63B3"/>
    <w:rsid w:val="000C642F"/>
    <w:rsid w:val="000D4AE0"/>
    <w:rsid w:val="000E63BC"/>
    <w:rsid w:val="000E7365"/>
    <w:rsid w:val="00104166"/>
    <w:rsid w:val="0010712A"/>
    <w:rsid w:val="00120D36"/>
    <w:rsid w:val="00125EA9"/>
    <w:rsid w:val="00133D66"/>
    <w:rsid w:val="0013533F"/>
    <w:rsid w:val="00143613"/>
    <w:rsid w:val="00147FA6"/>
    <w:rsid w:val="00160A0F"/>
    <w:rsid w:val="00162389"/>
    <w:rsid w:val="00163721"/>
    <w:rsid w:val="0016691B"/>
    <w:rsid w:val="0017278C"/>
    <w:rsid w:val="00175A3A"/>
    <w:rsid w:val="00181F5D"/>
    <w:rsid w:val="001A4B56"/>
    <w:rsid w:val="001C016F"/>
    <w:rsid w:val="001D1FA6"/>
    <w:rsid w:val="001D5D58"/>
    <w:rsid w:val="001E270E"/>
    <w:rsid w:val="001E3450"/>
    <w:rsid w:val="00200B3A"/>
    <w:rsid w:val="00201988"/>
    <w:rsid w:val="00203F66"/>
    <w:rsid w:val="00216A3C"/>
    <w:rsid w:val="00220444"/>
    <w:rsid w:val="00226406"/>
    <w:rsid w:val="00231449"/>
    <w:rsid w:val="00251646"/>
    <w:rsid w:val="00257466"/>
    <w:rsid w:val="00261509"/>
    <w:rsid w:val="00267B37"/>
    <w:rsid w:val="002719CA"/>
    <w:rsid w:val="002A4F4C"/>
    <w:rsid w:val="002E37C5"/>
    <w:rsid w:val="00313CA0"/>
    <w:rsid w:val="00317F0A"/>
    <w:rsid w:val="00321201"/>
    <w:rsid w:val="0035220B"/>
    <w:rsid w:val="00362ECE"/>
    <w:rsid w:val="00364838"/>
    <w:rsid w:val="00380408"/>
    <w:rsid w:val="00387567"/>
    <w:rsid w:val="00391589"/>
    <w:rsid w:val="003D4E67"/>
    <w:rsid w:val="003E2896"/>
    <w:rsid w:val="003E3A1B"/>
    <w:rsid w:val="003F2C32"/>
    <w:rsid w:val="00412370"/>
    <w:rsid w:val="004255BA"/>
    <w:rsid w:val="00431D30"/>
    <w:rsid w:val="004518D8"/>
    <w:rsid w:val="00453F77"/>
    <w:rsid w:val="00494C4B"/>
    <w:rsid w:val="0049509B"/>
    <w:rsid w:val="004A4D93"/>
    <w:rsid w:val="004B1647"/>
    <w:rsid w:val="004B1B25"/>
    <w:rsid w:val="004C6718"/>
    <w:rsid w:val="004D45EC"/>
    <w:rsid w:val="004E372D"/>
    <w:rsid w:val="00505773"/>
    <w:rsid w:val="00512C13"/>
    <w:rsid w:val="0052142B"/>
    <w:rsid w:val="00572779"/>
    <w:rsid w:val="005741D6"/>
    <w:rsid w:val="00583E43"/>
    <w:rsid w:val="005A39FB"/>
    <w:rsid w:val="005C3480"/>
    <w:rsid w:val="005E0D5C"/>
    <w:rsid w:val="005F3852"/>
    <w:rsid w:val="005F7088"/>
    <w:rsid w:val="006339A3"/>
    <w:rsid w:val="006415E4"/>
    <w:rsid w:val="006419CD"/>
    <w:rsid w:val="006425C2"/>
    <w:rsid w:val="00642D4C"/>
    <w:rsid w:val="006612FB"/>
    <w:rsid w:val="006817A0"/>
    <w:rsid w:val="0069743E"/>
    <w:rsid w:val="006A5D1B"/>
    <w:rsid w:val="006D4A36"/>
    <w:rsid w:val="006D5136"/>
    <w:rsid w:val="006E1933"/>
    <w:rsid w:val="006E7CF7"/>
    <w:rsid w:val="00703634"/>
    <w:rsid w:val="0071143C"/>
    <w:rsid w:val="00727802"/>
    <w:rsid w:val="00731AC0"/>
    <w:rsid w:val="007463DD"/>
    <w:rsid w:val="007538F0"/>
    <w:rsid w:val="00754A9F"/>
    <w:rsid w:val="007563E5"/>
    <w:rsid w:val="00762826"/>
    <w:rsid w:val="00763119"/>
    <w:rsid w:val="007676F6"/>
    <w:rsid w:val="0078065A"/>
    <w:rsid w:val="00790BB7"/>
    <w:rsid w:val="00791C2A"/>
    <w:rsid w:val="00793BDB"/>
    <w:rsid w:val="00797F13"/>
    <w:rsid w:val="007B459F"/>
    <w:rsid w:val="007C4E09"/>
    <w:rsid w:val="007D2B9F"/>
    <w:rsid w:val="00801F15"/>
    <w:rsid w:val="0080456D"/>
    <w:rsid w:val="008117DF"/>
    <w:rsid w:val="00817286"/>
    <w:rsid w:val="00823714"/>
    <w:rsid w:val="00824679"/>
    <w:rsid w:val="00827439"/>
    <w:rsid w:val="00834A6A"/>
    <w:rsid w:val="00844AAF"/>
    <w:rsid w:val="0084512C"/>
    <w:rsid w:val="008536F2"/>
    <w:rsid w:val="00855FDA"/>
    <w:rsid w:val="008679CE"/>
    <w:rsid w:val="0087620D"/>
    <w:rsid w:val="008A428D"/>
    <w:rsid w:val="008A53B5"/>
    <w:rsid w:val="008A6376"/>
    <w:rsid w:val="008C26F1"/>
    <w:rsid w:val="008C4CFC"/>
    <w:rsid w:val="008C6773"/>
    <w:rsid w:val="008E20CA"/>
    <w:rsid w:val="008E52CB"/>
    <w:rsid w:val="008F0E34"/>
    <w:rsid w:val="0091081B"/>
    <w:rsid w:val="0091404C"/>
    <w:rsid w:val="00915C3D"/>
    <w:rsid w:val="00921EF1"/>
    <w:rsid w:val="00923DCB"/>
    <w:rsid w:val="00930D3A"/>
    <w:rsid w:val="00937616"/>
    <w:rsid w:val="00941C3A"/>
    <w:rsid w:val="00951F37"/>
    <w:rsid w:val="00964C49"/>
    <w:rsid w:val="009709DD"/>
    <w:rsid w:val="0097169C"/>
    <w:rsid w:val="00975784"/>
    <w:rsid w:val="009920FE"/>
    <w:rsid w:val="009A7AB0"/>
    <w:rsid w:val="009B30D3"/>
    <w:rsid w:val="009D030F"/>
    <w:rsid w:val="009D3268"/>
    <w:rsid w:val="009E160A"/>
    <w:rsid w:val="009E2CB9"/>
    <w:rsid w:val="009E419C"/>
    <w:rsid w:val="009E5BAF"/>
    <w:rsid w:val="009F386C"/>
    <w:rsid w:val="009F5259"/>
    <w:rsid w:val="00A0076B"/>
    <w:rsid w:val="00A00C06"/>
    <w:rsid w:val="00A11677"/>
    <w:rsid w:val="00A45EF6"/>
    <w:rsid w:val="00A525EC"/>
    <w:rsid w:val="00A55001"/>
    <w:rsid w:val="00A720FB"/>
    <w:rsid w:val="00A736B8"/>
    <w:rsid w:val="00A86D97"/>
    <w:rsid w:val="00A879E5"/>
    <w:rsid w:val="00AB16DD"/>
    <w:rsid w:val="00AB4C0A"/>
    <w:rsid w:val="00AB7B9B"/>
    <w:rsid w:val="00AC4514"/>
    <w:rsid w:val="00AD14FB"/>
    <w:rsid w:val="00B05D27"/>
    <w:rsid w:val="00B0755D"/>
    <w:rsid w:val="00B17908"/>
    <w:rsid w:val="00B212D3"/>
    <w:rsid w:val="00B318D0"/>
    <w:rsid w:val="00B33171"/>
    <w:rsid w:val="00B545D7"/>
    <w:rsid w:val="00B81F57"/>
    <w:rsid w:val="00B861F1"/>
    <w:rsid w:val="00B94FC5"/>
    <w:rsid w:val="00BA50B2"/>
    <w:rsid w:val="00BB2FE9"/>
    <w:rsid w:val="00BC3A2C"/>
    <w:rsid w:val="00BC65EC"/>
    <w:rsid w:val="00BE7772"/>
    <w:rsid w:val="00BF0B35"/>
    <w:rsid w:val="00BF5CF8"/>
    <w:rsid w:val="00BF69BC"/>
    <w:rsid w:val="00C0095F"/>
    <w:rsid w:val="00C040D8"/>
    <w:rsid w:val="00C16E0E"/>
    <w:rsid w:val="00C45BAF"/>
    <w:rsid w:val="00C50E43"/>
    <w:rsid w:val="00C51389"/>
    <w:rsid w:val="00C51431"/>
    <w:rsid w:val="00C60B28"/>
    <w:rsid w:val="00C8736E"/>
    <w:rsid w:val="00C90E97"/>
    <w:rsid w:val="00CA7AF1"/>
    <w:rsid w:val="00CB63C5"/>
    <w:rsid w:val="00CB6D5A"/>
    <w:rsid w:val="00CD6C04"/>
    <w:rsid w:val="00D045F0"/>
    <w:rsid w:val="00D16E46"/>
    <w:rsid w:val="00D5140D"/>
    <w:rsid w:val="00D641ED"/>
    <w:rsid w:val="00D66BC6"/>
    <w:rsid w:val="00D7491F"/>
    <w:rsid w:val="00D84C2C"/>
    <w:rsid w:val="00D947CD"/>
    <w:rsid w:val="00DC260B"/>
    <w:rsid w:val="00DC4322"/>
    <w:rsid w:val="00DD42A0"/>
    <w:rsid w:val="00E02542"/>
    <w:rsid w:val="00E109CF"/>
    <w:rsid w:val="00E324CD"/>
    <w:rsid w:val="00E66777"/>
    <w:rsid w:val="00E72892"/>
    <w:rsid w:val="00E87A72"/>
    <w:rsid w:val="00E9171E"/>
    <w:rsid w:val="00E92141"/>
    <w:rsid w:val="00E953DE"/>
    <w:rsid w:val="00E97DE2"/>
    <w:rsid w:val="00EA0FDF"/>
    <w:rsid w:val="00EE200C"/>
    <w:rsid w:val="00EE44CA"/>
    <w:rsid w:val="00EE687F"/>
    <w:rsid w:val="00F01AFF"/>
    <w:rsid w:val="00F0663B"/>
    <w:rsid w:val="00F1072A"/>
    <w:rsid w:val="00F17F46"/>
    <w:rsid w:val="00F31801"/>
    <w:rsid w:val="00F32D3F"/>
    <w:rsid w:val="00F3356F"/>
    <w:rsid w:val="00F41022"/>
    <w:rsid w:val="00F57C2E"/>
    <w:rsid w:val="00F82DA2"/>
    <w:rsid w:val="00FA2C2E"/>
    <w:rsid w:val="00FA58B9"/>
    <w:rsid w:val="00FA61E0"/>
    <w:rsid w:val="00FC4A7D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FAD-5936-40F7-9D2A-F717D0F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7-12-27T14:12:00Z</dcterms:created>
  <dcterms:modified xsi:type="dcterms:W3CDTF">2018-03-27T09:27:00Z</dcterms:modified>
</cp:coreProperties>
</file>